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A5" w:rsidRPr="003E15A5" w:rsidRDefault="003E15A5" w:rsidP="003E15A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E15A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15A5" w:rsidRPr="003E15A5" w:rsidRDefault="003E15A5" w:rsidP="003E15A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E15A5">
        <w:rPr>
          <w:rFonts w:ascii="Times New Roman" w:hAnsi="Times New Roman" w:cs="Times New Roman"/>
          <w:sz w:val="24"/>
          <w:szCs w:val="24"/>
        </w:rPr>
        <w:t>Директор  МБОУ Крюковская  СОШ</w:t>
      </w:r>
    </w:p>
    <w:p w:rsidR="003E15A5" w:rsidRPr="003E15A5" w:rsidRDefault="003E15A5" w:rsidP="003E15A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E1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53212">
        <w:rPr>
          <w:rFonts w:ascii="Times New Roman" w:hAnsi="Times New Roman" w:cs="Times New Roman"/>
          <w:sz w:val="24"/>
          <w:szCs w:val="24"/>
        </w:rPr>
        <w:t xml:space="preserve">          _____________Галушкина Л</w:t>
      </w:r>
      <w:r w:rsidRPr="003E15A5">
        <w:rPr>
          <w:rFonts w:ascii="Times New Roman" w:hAnsi="Times New Roman" w:cs="Times New Roman"/>
          <w:sz w:val="24"/>
          <w:szCs w:val="24"/>
        </w:rPr>
        <w:t>.Н.</w:t>
      </w:r>
    </w:p>
    <w:p w:rsidR="003E15A5" w:rsidRPr="003E15A5" w:rsidRDefault="00505A0D" w:rsidP="003E15A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от  01.09</w:t>
      </w:r>
      <w:r w:rsidR="00053212">
        <w:rPr>
          <w:rFonts w:ascii="Times New Roman" w:hAnsi="Times New Roman" w:cs="Times New Roman"/>
          <w:sz w:val="24"/>
          <w:szCs w:val="24"/>
        </w:rPr>
        <w:t>.2025</w:t>
      </w:r>
      <w:r w:rsidR="003E15A5" w:rsidRPr="003E15A5">
        <w:rPr>
          <w:rFonts w:ascii="Times New Roman" w:hAnsi="Times New Roman" w:cs="Times New Roman"/>
          <w:sz w:val="24"/>
          <w:szCs w:val="24"/>
        </w:rPr>
        <w:t xml:space="preserve"> №</w:t>
      </w:r>
      <w:r w:rsidR="000664E7">
        <w:rPr>
          <w:rFonts w:ascii="Times New Roman" w:hAnsi="Times New Roman" w:cs="Times New Roman"/>
          <w:sz w:val="24"/>
          <w:szCs w:val="24"/>
        </w:rPr>
        <w:t>76</w:t>
      </w:r>
    </w:p>
    <w:p w:rsidR="003E15A5" w:rsidRDefault="003E15A5" w:rsidP="003E15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73A1" w:rsidRPr="003E15A5" w:rsidRDefault="009973A1" w:rsidP="003E15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15A5" w:rsidRPr="003E15A5" w:rsidRDefault="003E15A5" w:rsidP="003E15A5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4AC1" w:rsidRPr="00505A0D" w:rsidRDefault="003E15A5" w:rsidP="003E15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>Индивидуальный план р</w:t>
      </w:r>
      <w:r w:rsidR="00053212">
        <w:rPr>
          <w:rFonts w:ascii="Times New Roman" w:hAnsi="Times New Roman" w:cs="Times New Roman"/>
          <w:b/>
          <w:sz w:val="28"/>
          <w:szCs w:val="28"/>
        </w:rPr>
        <w:t>аботы педагога-психолога на 2025-2026</w:t>
      </w:r>
      <w:r w:rsidRPr="00505A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6AA6" w:rsidRPr="003E15A5" w:rsidRDefault="00226AA6" w:rsidP="003E15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73A1" w:rsidRPr="003E15A5" w:rsidRDefault="009973A1" w:rsidP="003E15A5">
      <w:pPr>
        <w:pStyle w:val="Default"/>
        <w:spacing w:line="276" w:lineRule="auto"/>
      </w:pPr>
    </w:p>
    <w:p w:rsidR="003E15A5" w:rsidRDefault="003E15A5" w:rsidP="009973A1">
      <w:pPr>
        <w:pStyle w:val="Default"/>
        <w:spacing w:line="360" w:lineRule="auto"/>
      </w:pPr>
      <w:r w:rsidRPr="003E15A5">
        <w:rPr>
          <w:b/>
          <w:bCs/>
        </w:rPr>
        <w:t>Цель</w:t>
      </w:r>
      <w:r>
        <w:rPr>
          <w:b/>
          <w:bCs/>
        </w:rPr>
        <w:t xml:space="preserve"> работы психолога</w:t>
      </w:r>
      <w:r w:rsidRPr="003E15A5">
        <w:rPr>
          <w:b/>
          <w:bCs/>
        </w:rPr>
        <w:t xml:space="preserve">: </w:t>
      </w:r>
      <w:r w:rsidRPr="003E15A5">
        <w:t xml:space="preserve">психолого-педагогическое сопровождение образовательного процесса, создание и соблюдение психологических условий, обеспечивающих полноценное психическое и личностное развитие каждого ребёнка. </w:t>
      </w:r>
    </w:p>
    <w:p w:rsidR="00226AA6" w:rsidRPr="003E15A5" w:rsidRDefault="00226AA6" w:rsidP="009973A1">
      <w:pPr>
        <w:pStyle w:val="Default"/>
        <w:spacing w:line="360" w:lineRule="auto"/>
      </w:pPr>
    </w:p>
    <w:p w:rsidR="003E15A5" w:rsidRPr="003E15A5" w:rsidRDefault="003E15A5" w:rsidP="009973A1">
      <w:pPr>
        <w:pStyle w:val="Default"/>
        <w:spacing w:line="360" w:lineRule="auto"/>
        <w:rPr>
          <w:b/>
        </w:rPr>
      </w:pPr>
      <w:r w:rsidRPr="003E15A5">
        <w:rPr>
          <w:b/>
        </w:rPr>
        <w:t xml:space="preserve">Задачи: </w:t>
      </w:r>
    </w:p>
    <w:p w:rsidR="003E15A5" w:rsidRPr="003E15A5" w:rsidRDefault="003E15A5" w:rsidP="009973A1">
      <w:pPr>
        <w:pStyle w:val="Default"/>
        <w:spacing w:line="360" w:lineRule="auto"/>
      </w:pPr>
      <w:r w:rsidRPr="003E15A5">
        <w:t xml:space="preserve"> содействие созданию благоприятного социально-психологического климата в коллективе и оказание поддержки всем участникам образовательного процесса; </w:t>
      </w:r>
    </w:p>
    <w:p w:rsidR="003E15A5" w:rsidRPr="003E15A5" w:rsidRDefault="003E15A5" w:rsidP="009973A1">
      <w:pPr>
        <w:pStyle w:val="Default"/>
        <w:spacing w:line="360" w:lineRule="auto"/>
      </w:pPr>
      <w:r w:rsidRPr="003E15A5">
        <w:t xml:space="preserve"> выявление и психологическое сопровождение учащихся «группы риска»; </w:t>
      </w:r>
    </w:p>
    <w:p w:rsidR="003E15A5" w:rsidRPr="003E15A5" w:rsidRDefault="003E15A5" w:rsidP="009973A1">
      <w:pPr>
        <w:pStyle w:val="Default"/>
        <w:spacing w:line="360" w:lineRule="auto"/>
      </w:pPr>
      <w:r w:rsidRPr="003E15A5">
        <w:t xml:space="preserve"> проведение индивидуальных и групповых консультаций учащихся по вопросам обучения, развития, проблемам жизненного самоопределения, взаимоотношения </w:t>
      </w:r>
      <w:proofErr w:type="gramStart"/>
      <w:r w:rsidRPr="003E15A5">
        <w:t>со</w:t>
      </w:r>
      <w:proofErr w:type="gramEnd"/>
      <w:r w:rsidRPr="003E15A5">
        <w:t xml:space="preserve"> взрослыми и сверстниками; </w:t>
      </w:r>
    </w:p>
    <w:p w:rsidR="003E15A5" w:rsidRPr="003E15A5" w:rsidRDefault="003E15A5" w:rsidP="009973A1">
      <w:pPr>
        <w:pStyle w:val="Default"/>
        <w:spacing w:line="360" w:lineRule="auto"/>
      </w:pPr>
      <w:r w:rsidRPr="003E15A5">
        <w:t xml:space="preserve"> оказание коррекционно – развивающей помощи </w:t>
      </w:r>
      <w:proofErr w:type="gramStart"/>
      <w:r w:rsidRPr="003E15A5">
        <w:t>обучающимся</w:t>
      </w:r>
      <w:proofErr w:type="gramEnd"/>
      <w:r w:rsidRPr="003E15A5">
        <w:t xml:space="preserve">, нуждающимся в коррекции, имеющим повышенный уровень тревожности; </w:t>
      </w:r>
    </w:p>
    <w:p w:rsidR="003E15A5" w:rsidRPr="003E15A5" w:rsidRDefault="003E15A5" w:rsidP="009973A1">
      <w:pPr>
        <w:pStyle w:val="Default"/>
        <w:spacing w:line="360" w:lineRule="auto"/>
      </w:pPr>
      <w:r w:rsidRPr="003E15A5">
        <w:t xml:space="preserve"> формирование психологической культуры учеников, учителей, родителей, осуществление просветительской работы и консультирования с учителями, родителями по психологическим проблемам обучения и воспитания. </w:t>
      </w:r>
    </w:p>
    <w:p w:rsidR="003E15A5" w:rsidRPr="003E15A5" w:rsidRDefault="003E15A5" w:rsidP="009973A1">
      <w:pPr>
        <w:pStyle w:val="Default"/>
        <w:spacing w:line="360" w:lineRule="auto"/>
      </w:pPr>
    </w:p>
    <w:p w:rsidR="003E15A5" w:rsidRPr="00226AA6" w:rsidRDefault="003E15A5" w:rsidP="009973A1">
      <w:pPr>
        <w:pStyle w:val="a5"/>
        <w:shd w:val="clear" w:color="auto" w:fill="FFFFFF"/>
        <w:spacing w:before="0" w:beforeAutospacing="0" w:after="150" w:afterAutospacing="0" w:line="360" w:lineRule="auto"/>
        <w:rPr>
          <w:b/>
        </w:rPr>
      </w:pPr>
      <w:r w:rsidRPr="00226AA6">
        <w:rPr>
          <w:b/>
        </w:rPr>
        <w:t xml:space="preserve">Основные направления работы: </w:t>
      </w:r>
    </w:p>
    <w:p w:rsidR="003E15A5" w:rsidRPr="003E15A5" w:rsidRDefault="003E15A5" w:rsidP="009973A1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E15A5">
        <w:rPr>
          <w:color w:val="000000"/>
        </w:rPr>
        <w:t>- диагностическое;</w:t>
      </w:r>
    </w:p>
    <w:p w:rsidR="003E15A5" w:rsidRPr="003E15A5" w:rsidRDefault="003E15A5" w:rsidP="009973A1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E15A5">
        <w:rPr>
          <w:color w:val="000000"/>
        </w:rPr>
        <w:t>- коррекционно-развивающее;</w:t>
      </w:r>
    </w:p>
    <w:p w:rsidR="003E15A5" w:rsidRPr="003E15A5" w:rsidRDefault="003E15A5" w:rsidP="009973A1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E15A5">
        <w:rPr>
          <w:color w:val="000000"/>
        </w:rPr>
        <w:t>- консультативное;</w:t>
      </w:r>
    </w:p>
    <w:p w:rsidR="003E15A5" w:rsidRPr="003E15A5" w:rsidRDefault="003E15A5" w:rsidP="009973A1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E15A5">
        <w:rPr>
          <w:color w:val="000000"/>
        </w:rPr>
        <w:t>- просветительское;</w:t>
      </w:r>
    </w:p>
    <w:p w:rsidR="003E15A5" w:rsidRDefault="003E15A5" w:rsidP="009973A1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>
        <w:rPr>
          <w:color w:val="000000"/>
        </w:rPr>
        <w:t>- методическое.</w:t>
      </w:r>
    </w:p>
    <w:p w:rsidR="00226AA6" w:rsidRDefault="00226AA6" w:rsidP="003E15A5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p w:rsidR="009973A1" w:rsidRDefault="009973A1" w:rsidP="003E15A5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tbl>
      <w:tblPr>
        <w:tblStyle w:val="a6"/>
        <w:tblW w:w="1077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4961"/>
        <w:gridCol w:w="1560"/>
        <w:gridCol w:w="1134"/>
        <w:gridCol w:w="1417"/>
      </w:tblGrid>
      <w:tr w:rsidR="00226AA6" w:rsidTr="00FD7BA2">
        <w:trPr>
          <w:trHeight w:val="20"/>
        </w:trPr>
        <w:tc>
          <w:tcPr>
            <w:tcW w:w="1702" w:type="dxa"/>
          </w:tcPr>
          <w:p w:rsidR="003E15A5" w:rsidRDefault="003E15A5" w:rsidP="003E15A5">
            <w:pPr>
              <w:pStyle w:val="a5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деятельности</w:t>
            </w:r>
          </w:p>
        </w:tc>
        <w:tc>
          <w:tcPr>
            <w:tcW w:w="4961" w:type="dxa"/>
          </w:tcPr>
          <w:p w:rsidR="003E15A5" w:rsidRDefault="003E15A5" w:rsidP="003E15A5">
            <w:pPr>
              <w:pStyle w:val="a5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е мероприятия</w:t>
            </w:r>
          </w:p>
        </w:tc>
        <w:tc>
          <w:tcPr>
            <w:tcW w:w="1560" w:type="dxa"/>
          </w:tcPr>
          <w:p w:rsidR="003E15A5" w:rsidRDefault="003E15A5" w:rsidP="003E15A5">
            <w:pPr>
              <w:pStyle w:val="a5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134" w:type="dxa"/>
          </w:tcPr>
          <w:p w:rsidR="003E15A5" w:rsidRDefault="003E15A5" w:rsidP="003E15A5">
            <w:pPr>
              <w:pStyle w:val="a5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417" w:type="dxa"/>
          </w:tcPr>
          <w:p w:rsidR="003E15A5" w:rsidRDefault="003E15A5" w:rsidP="003E15A5">
            <w:pPr>
              <w:pStyle w:val="a5"/>
              <w:spacing w:before="0" w:beforeAutospacing="0" w:after="150" w:afterAutospacing="0"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ветствен</w:t>
            </w:r>
            <w:r w:rsidR="00505A0D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</w:p>
        </w:tc>
      </w:tr>
      <w:tr w:rsidR="00226AA6" w:rsidTr="00FD7BA2">
        <w:trPr>
          <w:cantSplit/>
          <w:trHeight w:val="20"/>
        </w:trPr>
        <w:tc>
          <w:tcPr>
            <w:tcW w:w="1702" w:type="dxa"/>
            <w:textDirection w:val="btLr"/>
          </w:tcPr>
          <w:p w:rsidR="003E15A5" w:rsidRDefault="00A66FDB" w:rsidP="005714AA">
            <w:pPr>
              <w:pStyle w:val="a5"/>
              <w:spacing w:before="0" w:beforeAutospacing="0" w:after="150" w:afterAutospacing="0"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сиходиа</w:t>
            </w:r>
            <w:r w:rsidR="003E15A5">
              <w:rPr>
                <w:color w:val="000000"/>
              </w:rPr>
              <w:t>гностика</w:t>
            </w:r>
          </w:p>
        </w:tc>
        <w:tc>
          <w:tcPr>
            <w:tcW w:w="4961" w:type="dxa"/>
          </w:tcPr>
          <w:p w:rsidR="006519C8" w:rsidRPr="00FE0226" w:rsidRDefault="005714A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1.Мониторинг уровня комфортности пребывания ребёнка в замещающей семье. Анкетирование обучающихся (2 чел.), рисуночный тест «Рисунок семьи».</w:t>
            </w:r>
          </w:p>
          <w:p w:rsidR="00226AA6" w:rsidRPr="00FE0226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Анкетирование учащихся 1</w:t>
            </w:r>
            <w:r w:rsidR="00226AA6" w:rsidRPr="00FE0226">
              <w:rPr>
                <w:color w:val="000000"/>
                <w:sz w:val="22"/>
                <w:szCs w:val="22"/>
              </w:rPr>
              <w:t xml:space="preserve"> класса на опреде</w:t>
            </w:r>
            <w:r>
              <w:rPr>
                <w:color w:val="000000"/>
                <w:sz w:val="22"/>
                <w:szCs w:val="22"/>
              </w:rPr>
              <w:t>ление уровня психологической адаптации</w:t>
            </w:r>
            <w:r w:rsidR="00226AA6" w:rsidRPr="00FE0226">
              <w:rPr>
                <w:color w:val="000000"/>
                <w:sz w:val="22"/>
                <w:szCs w:val="22"/>
              </w:rPr>
              <w:t>.</w:t>
            </w:r>
          </w:p>
          <w:p w:rsidR="00226AA6" w:rsidRPr="00FE0226" w:rsidRDefault="00226AA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 xml:space="preserve">3. Исследования психологической адаптации учащихся 5 класса по методике «Тест уровня школьной тревожности </w:t>
            </w:r>
            <w:proofErr w:type="spellStart"/>
            <w:r w:rsidRPr="00FE0226">
              <w:rPr>
                <w:color w:val="000000"/>
                <w:sz w:val="22"/>
                <w:szCs w:val="22"/>
              </w:rPr>
              <w:t>Филлипса</w:t>
            </w:r>
            <w:proofErr w:type="spellEnd"/>
            <w:r w:rsidRPr="00FE0226">
              <w:rPr>
                <w:color w:val="000000"/>
                <w:sz w:val="22"/>
                <w:szCs w:val="22"/>
              </w:rPr>
              <w:t>».</w:t>
            </w:r>
          </w:p>
          <w:p w:rsidR="00226AA6" w:rsidRDefault="00226AA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4. Мониторинг учащихся группы суицидального риска. Первичное выявление факторов риска.</w:t>
            </w:r>
          </w:p>
          <w:p w:rsidR="006F08FA" w:rsidRPr="00FE0226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Для выявления суицидальных наклонностей тест «Рисунок семьи» (для учащихся начальной школы) и методика «Незаконченные предложения».</w:t>
            </w:r>
          </w:p>
          <w:p w:rsidR="00226AA6" w:rsidRPr="00FE0226" w:rsidRDefault="006F08FA" w:rsidP="00FE0226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26AA6" w:rsidRPr="00FE0226">
              <w:rPr>
                <w:color w:val="000000"/>
                <w:sz w:val="22"/>
                <w:szCs w:val="22"/>
              </w:rPr>
              <w:t xml:space="preserve">. Социально- психологическое тестирование на предмет раннего выявления  незаконного потребления наркотических средств и психотропных веществ.   </w:t>
            </w:r>
            <w:r w:rsidR="00053212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226AA6" w:rsidRPr="00FE0226">
              <w:rPr>
                <w:color w:val="000000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1560" w:type="dxa"/>
          </w:tcPr>
          <w:p w:rsidR="003E15A5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 xml:space="preserve">Дети в   </w:t>
            </w:r>
            <w:proofErr w:type="gramStart"/>
            <w:r w:rsidRPr="00FE0226">
              <w:rPr>
                <w:color w:val="000000"/>
                <w:sz w:val="22"/>
                <w:szCs w:val="22"/>
              </w:rPr>
              <w:t>за</w:t>
            </w:r>
            <w:r w:rsidR="006519C8" w:rsidRPr="00FE022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E0226">
              <w:rPr>
                <w:color w:val="000000"/>
                <w:sz w:val="22"/>
                <w:szCs w:val="22"/>
              </w:rPr>
              <w:t>мещающих</w:t>
            </w:r>
            <w:proofErr w:type="spellEnd"/>
            <w:proofErr w:type="gramEnd"/>
            <w:r w:rsidRPr="00FE0226">
              <w:rPr>
                <w:color w:val="000000"/>
                <w:sz w:val="22"/>
                <w:szCs w:val="22"/>
              </w:rPr>
              <w:t xml:space="preserve">  семьях</w:t>
            </w:r>
            <w:r w:rsidR="006F08FA">
              <w:rPr>
                <w:color w:val="000000"/>
                <w:sz w:val="22"/>
                <w:szCs w:val="22"/>
              </w:rPr>
              <w:t>, опекуны</w:t>
            </w:r>
          </w:p>
          <w:p w:rsidR="006519C8" w:rsidRPr="00FE0226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</w:t>
            </w:r>
            <w:r w:rsidR="006519C8" w:rsidRPr="00FE0226">
              <w:rPr>
                <w:color w:val="000000"/>
                <w:sz w:val="22"/>
                <w:szCs w:val="22"/>
              </w:rPr>
              <w:t xml:space="preserve"> класса</w:t>
            </w:r>
          </w:p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proofErr w:type="gramStart"/>
            <w:r w:rsidRPr="00FE0226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FE0226">
              <w:rPr>
                <w:color w:val="000000"/>
                <w:sz w:val="22"/>
                <w:szCs w:val="22"/>
              </w:rPr>
              <w:t xml:space="preserve"> 5 класса</w:t>
            </w:r>
          </w:p>
          <w:p w:rsidR="006519C8" w:rsidRPr="00FE0226" w:rsidRDefault="006519C8" w:rsidP="006519C8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proofErr w:type="gramStart"/>
            <w:r w:rsidRPr="00FE0226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FE0226">
              <w:rPr>
                <w:color w:val="000000"/>
                <w:sz w:val="22"/>
                <w:szCs w:val="22"/>
              </w:rPr>
              <w:t xml:space="preserve"> 1-11 классов</w:t>
            </w:r>
          </w:p>
          <w:p w:rsidR="006F08FA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ники, вошедшие в первичный список</w:t>
            </w:r>
          </w:p>
          <w:p w:rsidR="006519C8" w:rsidRPr="00FE0226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r w:rsidR="00FD7BA2">
              <w:rPr>
                <w:color w:val="000000"/>
                <w:sz w:val="22"/>
                <w:szCs w:val="22"/>
              </w:rPr>
              <w:t>бучающие</w:t>
            </w:r>
            <w:r w:rsidR="00FE0226" w:rsidRPr="00FE0226">
              <w:rPr>
                <w:color w:val="000000"/>
                <w:sz w:val="22"/>
                <w:szCs w:val="22"/>
              </w:rPr>
              <w:t>ся</w:t>
            </w:r>
            <w:proofErr w:type="gramEnd"/>
            <w:r w:rsidR="00FE0226" w:rsidRPr="00FE0226">
              <w:rPr>
                <w:color w:val="000000"/>
                <w:sz w:val="22"/>
                <w:szCs w:val="22"/>
              </w:rPr>
              <w:t xml:space="preserve"> 7-11 классов</w:t>
            </w:r>
          </w:p>
          <w:p w:rsidR="00FE0226" w:rsidRPr="00FE0226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FE0226" w:rsidRPr="00FE0226">
              <w:rPr>
                <w:color w:val="000000"/>
                <w:sz w:val="22"/>
                <w:szCs w:val="22"/>
              </w:rPr>
              <w:t>чащиеся группы риска</w:t>
            </w:r>
          </w:p>
        </w:tc>
        <w:tc>
          <w:tcPr>
            <w:tcW w:w="1134" w:type="dxa"/>
          </w:tcPr>
          <w:p w:rsidR="003E15A5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сентябрь</w:t>
            </w:r>
          </w:p>
          <w:p w:rsidR="009973A1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973A1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973A1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октябрь</w:t>
            </w:r>
          </w:p>
          <w:p w:rsidR="009973A1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973A1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октябрь</w:t>
            </w:r>
          </w:p>
          <w:p w:rsidR="009973A1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973A1" w:rsidRPr="00FE0226" w:rsidRDefault="009973A1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октябрь, март</w:t>
            </w:r>
          </w:p>
          <w:p w:rsidR="006F08FA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, апрель</w:t>
            </w:r>
          </w:p>
          <w:p w:rsidR="006F08FA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6F08FA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кт</w:t>
            </w:r>
            <w:r w:rsidR="009973A1" w:rsidRPr="00FE0226">
              <w:rPr>
                <w:color w:val="000000"/>
                <w:sz w:val="22"/>
                <w:szCs w:val="22"/>
              </w:rPr>
              <w:t>ябрь</w:t>
            </w:r>
          </w:p>
          <w:p w:rsidR="009973A1" w:rsidRPr="00FE0226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</w:t>
            </w:r>
            <w:r w:rsidR="009973A1" w:rsidRPr="00FE0226">
              <w:rPr>
                <w:color w:val="000000"/>
                <w:sz w:val="22"/>
                <w:szCs w:val="22"/>
              </w:rPr>
              <w:t>нварь</w:t>
            </w:r>
          </w:p>
        </w:tc>
        <w:tc>
          <w:tcPr>
            <w:tcW w:w="1417" w:type="dxa"/>
          </w:tcPr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п</w:t>
            </w:r>
            <w:r w:rsidR="006F08FA">
              <w:rPr>
                <w:color w:val="000000"/>
                <w:sz w:val="22"/>
                <w:szCs w:val="22"/>
              </w:rPr>
              <w:t>сихолог</w:t>
            </w:r>
          </w:p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6519C8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 xml:space="preserve">классные </w:t>
            </w:r>
            <w:proofErr w:type="gramStart"/>
            <w:r w:rsidRPr="00FE0226">
              <w:rPr>
                <w:color w:val="000000"/>
                <w:sz w:val="22"/>
                <w:szCs w:val="22"/>
              </w:rPr>
              <w:t>руководите</w:t>
            </w:r>
            <w:r w:rsidR="006F08FA">
              <w:rPr>
                <w:color w:val="000000"/>
                <w:sz w:val="22"/>
                <w:szCs w:val="22"/>
              </w:rPr>
              <w:t>-</w:t>
            </w:r>
            <w:r w:rsidRPr="00FE0226">
              <w:rPr>
                <w:color w:val="000000"/>
                <w:sz w:val="22"/>
                <w:szCs w:val="22"/>
              </w:rPr>
              <w:t>ли</w:t>
            </w:r>
            <w:proofErr w:type="gramEnd"/>
          </w:p>
          <w:p w:rsidR="003E15A5" w:rsidRPr="00FE0226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proofErr w:type="gramStart"/>
            <w:r w:rsidRPr="00FE0226">
              <w:rPr>
                <w:color w:val="000000"/>
                <w:sz w:val="22"/>
                <w:szCs w:val="22"/>
              </w:rPr>
              <w:t>ответствен</w:t>
            </w:r>
            <w:r w:rsidR="006F08F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E0226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FE0226">
              <w:rPr>
                <w:color w:val="000000"/>
                <w:sz w:val="22"/>
                <w:szCs w:val="22"/>
              </w:rPr>
              <w:t xml:space="preserve"> за СПТ</w:t>
            </w:r>
          </w:p>
          <w:p w:rsidR="006519C8" w:rsidRDefault="006519C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  <w:p w:rsidR="006F08FA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6F08FA" w:rsidRPr="00FE0226" w:rsidRDefault="006F08F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26AA6" w:rsidTr="00FD7BA2">
        <w:trPr>
          <w:cantSplit/>
          <w:trHeight w:val="20"/>
        </w:trPr>
        <w:tc>
          <w:tcPr>
            <w:tcW w:w="1702" w:type="dxa"/>
            <w:textDirection w:val="btLr"/>
          </w:tcPr>
          <w:p w:rsidR="003E15A5" w:rsidRDefault="005714AA" w:rsidP="005714AA">
            <w:pPr>
              <w:pStyle w:val="a5"/>
              <w:spacing w:before="0" w:beforeAutospacing="0" w:after="150" w:afterAutospacing="0"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ррекционная и развивающая  работа</w:t>
            </w:r>
          </w:p>
        </w:tc>
        <w:tc>
          <w:tcPr>
            <w:tcW w:w="4961" w:type="dxa"/>
          </w:tcPr>
          <w:p w:rsidR="00B51D36" w:rsidRDefault="00B51D36" w:rsidP="006F08F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6F08FA">
              <w:rPr>
                <w:color w:val="000000"/>
                <w:sz w:val="22"/>
                <w:szCs w:val="22"/>
              </w:rPr>
              <w:t xml:space="preserve">Неделя психологии.                                                                             Мероприятия для обучающихся: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- </w:t>
            </w:r>
            <w:r w:rsidR="006F08FA">
              <w:rPr>
                <w:color w:val="000000"/>
                <w:sz w:val="22"/>
                <w:szCs w:val="22"/>
              </w:rPr>
              <w:t>коммуникативный тренинг «Твой путь к успеху»</w:t>
            </w:r>
            <w:r>
              <w:rPr>
                <w:color w:val="000000"/>
                <w:sz w:val="22"/>
                <w:szCs w:val="22"/>
              </w:rPr>
              <w:t xml:space="preserve">;                                                                                 - психологические игры по реализации потенциальных возможностей самовыражения;                                                          - памятка для старшеклассников «Рекомендации по подготовке к ГИА».                                                                 Мероприятия для </w:t>
            </w:r>
            <w:proofErr w:type="spellStart"/>
            <w:r>
              <w:rPr>
                <w:color w:val="000000"/>
                <w:sz w:val="22"/>
                <w:szCs w:val="22"/>
              </w:rPr>
              <w:t>педработн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                                                                  - тренинг «Профилактика эмоционального выгорания»;                                                                        - мастер-класс </w:t>
            </w:r>
            <w:proofErr w:type="gramStart"/>
            <w:r>
              <w:rPr>
                <w:color w:val="000000"/>
                <w:sz w:val="22"/>
                <w:szCs w:val="22"/>
              </w:rPr>
              <w:t>экспресс-мето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сихологической помощи для формирования стрессоустойчивости.</w:t>
            </w:r>
          </w:p>
          <w:p w:rsidR="009D5ECA" w:rsidRDefault="00B51D36" w:rsidP="006F08F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еделя психологии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–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proofErr w:type="gramEnd"/>
            <w:r>
              <w:rPr>
                <w:color w:val="000000"/>
                <w:sz w:val="22"/>
                <w:szCs w:val="22"/>
              </w:rPr>
              <w:t>ренингов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нятие «Калейдоскоп эмоций»;                                      - рисунки «Несуществующее животное» для обучающихся начальной школы;                                                - </w:t>
            </w:r>
            <w:proofErr w:type="spellStart"/>
            <w:r w:rsidR="009D5ECA">
              <w:rPr>
                <w:color w:val="000000"/>
                <w:sz w:val="22"/>
                <w:szCs w:val="22"/>
              </w:rPr>
              <w:t>тренинговые</w:t>
            </w:r>
            <w:proofErr w:type="spellEnd"/>
            <w:r w:rsidR="009D5ECA">
              <w:rPr>
                <w:color w:val="000000"/>
                <w:sz w:val="22"/>
                <w:szCs w:val="22"/>
              </w:rPr>
              <w:t xml:space="preserve"> игры, упражнения «Приглашаем в мир общения;                                                                                           - «гирлянда добрых дел».</w:t>
            </w:r>
          </w:p>
          <w:p w:rsidR="009D5ECA" w:rsidRDefault="009D5ECA" w:rsidP="006F08F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Профилактическое занятие с элементами тренинга «Моё будущее. Каким я его вижу».</w:t>
            </w:r>
          </w:p>
          <w:p w:rsidR="009D5ECA" w:rsidRDefault="009D5ECA" w:rsidP="006F08F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Психологический тренинг с учащимися «группы риска».</w:t>
            </w:r>
          </w:p>
          <w:p w:rsidR="006F08FA" w:rsidRPr="00FE0226" w:rsidRDefault="009D5ECA" w:rsidP="006F08F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Индивидуальные занятия по коррекции поведения, проблемам общения. </w:t>
            </w:r>
          </w:p>
        </w:tc>
        <w:tc>
          <w:tcPr>
            <w:tcW w:w="1560" w:type="dxa"/>
          </w:tcPr>
          <w:p w:rsidR="003E15A5" w:rsidRDefault="00B51D3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Обучающиеся 1-11 классов</w:t>
            </w:r>
            <w:r>
              <w:rPr>
                <w:color w:val="000000"/>
                <w:sz w:val="22"/>
                <w:szCs w:val="22"/>
              </w:rPr>
              <w:t>, педагоги школы</w:t>
            </w:r>
          </w:p>
          <w:p w:rsidR="001542A4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1542A4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1542A4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1542A4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1542A4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1542A4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1542A4" w:rsidRPr="00FE0226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proofErr w:type="gramStart"/>
            <w:r w:rsidRPr="00FE0226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FE0226">
              <w:rPr>
                <w:color w:val="000000"/>
                <w:sz w:val="22"/>
                <w:szCs w:val="22"/>
              </w:rPr>
              <w:t xml:space="preserve"> 1-11 классов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</w:tcPr>
          <w:p w:rsidR="003E15A5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октябрь</w:t>
            </w:r>
          </w:p>
          <w:p w:rsidR="00B51D36" w:rsidRDefault="00B51D3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B51D36" w:rsidRDefault="00B51D3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B51D36" w:rsidRDefault="00B51D3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B51D36" w:rsidRDefault="00B51D3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B51D36" w:rsidRDefault="00B51D3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B51D36" w:rsidRDefault="00B51D36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1542A4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B51D36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прель</w:t>
            </w:r>
          </w:p>
          <w:p w:rsidR="001542A4" w:rsidRDefault="001542A4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  <w:p w:rsidR="009D5ECA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ябрь, </w:t>
            </w:r>
            <w:r w:rsidR="009D5ECA">
              <w:rPr>
                <w:color w:val="000000"/>
                <w:sz w:val="22"/>
                <w:szCs w:val="22"/>
              </w:rPr>
              <w:t>апрель</w:t>
            </w:r>
          </w:p>
          <w:p w:rsidR="009D5ECA" w:rsidRPr="00FE0226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417" w:type="dxa"/>
          </w:tcPr>
          <w:p w:rsidR="003E15A5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6F08FA">
              <w:rPr>
                <w:color w:val="000000"/>
                <w:sz w:val="22"/>
                <w:szCs w:val="22"/>
              </w:rPr>
              <w:t xml:space="preserve">сихолог, </w:t>
            </w:r>
            <w:proofErr w:type="spellStart"/>
            <w:r w:rsidR="006F08FA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="006F08FA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6F08FA">
              <w:rPr>
                <w:color w:val="000000"/>
                <w:sz w:val="22"/>
                <w:szCs w:val="22"/>
              </w:rPr>
              <w:t>уководители</w:t>
            </w:r>
            <w:proofErr w:type="spellEnd"/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1542A4" w:rsidRDefault="001542A4" w:rsidP="001542A4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п</w:t>
            </w:r>
            <w:r w:rsidR="009D5ECA" w:rsidRPr="00FE0226">
              <w:rPr>
                <w:color w:val="000000"/>
                <w:sz w:val="22"/>
                <w:szCs w:val="22"/>
              </w:rPr>
              <w:t>сихолог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ководители</w:t>
            </w:r>
            <w:proofErr w:type="spellEnd"/>
          </w:p>
          <w:p w:rsidR="00FD7BA2" w:rsidRDefault="00FD7BA2" w:rsidP="009D5EC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FD7BA2" w:rsidRDefault="00FD7BA2" w:rsidP="009D5EC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9D5EC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  <w:p w:rsidR="009D5ECA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9D5ECA" w:rsidRDefault="009D5ECA" w:rsidP="009D5ECA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  <w:p w:rsidR="009D5ECA" w:rsidRPr="00FE0226" w:rsidRDefault="009D5ECA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  <w:sz w:val="22"/>
                <w:szCs w:val="22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</w:tc>
      </w:tr>
      <w:tr w:rsidR="00226AA6" w:rsidTr="00FD7BA2">
        <w:trPr>
          <w:cantSplit/>
          <w:trHeight w:val="20"/>
        </w:trPr>
        <w:tc>
          <w:tcPr>
            <w:tcW w:w="1702" w:type="dxa"/>
            <w:textDirection w:val="btLr"/>
          </w:tcPr>
          <w:p w:rsidR="003E15A5" w:rsidRDefault="005714AA" w:rsidP="005714AA">
            <w:pPr>
              <w:pStyle w:val="a5"/>
              <w:spacing w:before="0" w:beforeAutospacing="0" w:after="150" w:afterAutospacing="0"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сультативная работа</w:t>
            </w:r>
          </w:p>
        </w:tc>
        <w:tc>
          <w:tcPr>
            <w:tcW w:w="4961" w:type="dxa"/>
          </w:tcPr>
          <w:p w:rsidR="00475AA8" w:rsidRDefault="00475AA8" w:rsidP="00475AA8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. Консультация на тему «Влияние ИКТ на развитие детей: плюсы и минусы». </w:t>
            </w:r>
          </w:p>
          <w:p w:rsidR="00475AA8" w:rsidRDefault="00475AA8" w:rsidP="00475AA8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2. Практические советы родителям «Как помочь ребёнку подготовиться к экзаменам».  </w:t>
            </w:r>
          </w:p>
          <w:p w:rsidR="00475AA8" w:rsidRDefault="00475AA8" w:rsidP="00475AA8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3. Индивидуальное консультирование родителей по проблемам:                                                                               - психологического климата в классе,                                                              - проблемам общения,                                                   - трудностей детей в обучении, </w:t>
            </w:r>
          </w:p>
        </w:tc>
        <w:tc>
          <w:tcPr>
            <w:tcW w:w="1560" w:type="dxa"/>
          </w:tcPr>
          <w:p w:rsidR="003E15A5" w:rsidRDefault="00475AA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  <w:tc>
          <w:tcPr>
            <w:tcW w:w="1134" w:type="dxa"/>
          </w:tcPr>
          <w:p w:rsidR="00475AA8" w:rsidRDefault="00475AA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475AA8" w:rsidRDefault="00475AA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апрель, май  </w:t>
            </w:r>
          </w:p>
          <w:p w:rsidR="003E15A5" w:rsidRDefault="00475AA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                     </w:t>
            </w:r>
          </w:p>
        </w:tc>
        <w:tc>
          <w:tcPr>
            <w:tcW w:w="1417" w:type="dxa"/>
          </w:tcPr>
          <w:p w:rsidR="003E15A5" w:rsidRDefault="00475AA8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</w:tc>
      </w:tr>
      <w:tr w:rsidR="00226AA6" w:rsidTr="00FD7BA2">
        <w:trPr>
          <w:cantSplit/>
          <w:trHeight w:val="20"/>
        </w:trPr>
        <w:tc>
          <w:tcPr>
            <w:tcW w:w="1702" w:type="dxa"/>
            <w:textDirection w:val="btLr"/>
          </w:tcPr>
          <w:p w:rsidR="003E15A5" w:rsidRDefault="005714AA" w:rsidP="005714AA">
            <w:pPr>
              <w:pStyle w:val="a5"/>
              <w:spacing w:before="0" w:beforeAutospacing="0" w:after="150" w:afterAutospacing="0" w:line="276" w:lineRule="auto"/>
              <w:ind w:left="113" w:right="11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рсветительск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4961" w:type="dxa"/>
          </w:tcPr>
          <w:p w:rsidR="00FD7BA2" w:rsidRPr="00FD7BA2" w:rsidRDefault="00FD7BA2" w:rsidP="00FD7BA2">
            <w:pPr>
              <w:pStyle w:val="Default"/>
              <w:spacing w:line="276" w:lineRule="auto"/>
            </w:pPr>
            <w:r w:rsidRPr="00FD7BA2">
              <w:t xml:space="preserve">   1.Обучение классных руководителей выявлению обучающихся с суицидальным риском, заполнению «Таблицы факторов риска развития кризисных состояний» и  сопровождению выявленных обучающихся.</w:t>
            </w:r>
          </w:p>
          <w:p w:rsidR="00FD7BA2" w:rsidRPr="00FD7BA2" w:rsidRDefault="00FD7BA2" w:rsidP="00FD7BA2">
            <w:pPr>
              <w:pStyle w:val="Default"/>
              <w:spacing w:line="276" w:lineRule="auto"/>
            </w:pPr>
            <w:r w:rsidRPr="00FD7BA2">
              <w:t xml:space="preserve">   2.Предоставление актуальной информации обучающимся и их родителям о возможности получения психологической помощи, в том числе в дистанционном формате с указанием контактов специалистов и учреждений, с обязательным размещением ее на сайте школы.</w:t>
            </w:r>
          </w:p>
          <w:p w:rsidR="00FD7BA2" w:rsidRPr="00FD7BA2" w:rsidRDefault="00056C4F" w:rsidP="00FD7BA2">
            <w:pPr>
              <w:pStyle w:val="Default"/>
              <w:spacing w:line="276" w:lineRule="auto"/>
            </w:pPr>
            <w:r>
              <w:t xml:space="preserve">   3. В</w:t>
            </w:r>
            <w:r w:rsidR="00FD7BA2" w:rsidRPr="00FD7BA2">
              <w:t>ыступлени</w:t>
            </w:r>
            <w:r>
              <w:t>я</w:t>
            </w:r>
            <w:r w:rsidR="00FD7BA2" w:rsidRPr="00FD7BA2">
              <w:t xml:space="preserve"> на родительских </w:t>
            </w:r>
            <w:proofErr w:type="spellStart"/>
            <w:r w:rsidR="00FD7BA2" w:rsidRPr="00FD7BA2">
              <w:t>педвсеобучах</w:t>
            </w:r>
            <w:proofErr w:type="spellEnd"/>
            <w:r w:rsidR="00FD7BA2" w:rsidRPr="00FD7BA2">
              <w:t xml:space="preserve"> и собраниях: </w:t>
            </w:r>
          </w:p>
          <w:p w:rsidR="00FD7BA2" w:rsidRPr="00FD7BA2" w:rsidRDefault="00056C4F" w:rsidP="00FD7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D7BA2" w:rsidRPr="00FD7BA2">
              <w:rPr>
                <w:rFonts w:ascii="Times New Roman" w:hAnsi="Times New Roman" w:cs="Times New Roman"/>
                <w:sz w:val="24"/>
                <w:szCs w:val="24"/>
              </w:rPr>
              <w:t>«Характеристика подросткового возраста, его физические и психические особенности» (родительское собрание в 6 классе);</w:t>
            </w:r>
          </w:p>
          <w:p w:rsidR="00056C4F" w:rsidRDefault="00056C4F" w:rsidP="00FD7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илактика суицидального поведения»;</w:t>
            </w:r>
          </w:p>
          <w:p w:rsidR="00FD7BA2" w:rsidRPr="00FD7BA2" w:rsidRDefault="00056C4F" w:rsidP="00FD7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илактика деструктивного поведения. Формирование позитивного восприятия жизни у школьников».</w:t>
            </w:r>
          </w:p>
          <w:p w:rsidR="003E15A5" w:rsidRPr="00056C4F" w:rsidRDefault="00FD7BA2" w:rsidP="00056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A2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  <w:r w:rsidR="00056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BA2">
              <w:rPr>
                <w:rFonts w:ascii="Times New Roman" w:hAnsi="Times New Roman" w:cs="Times New Roman"/>
                <w:sz w:val="24"/>
                <w:szCs w:val="24"/>
              </w:rPr>
              <w:t>нформирование педагогов по теме «Причины подросткового суицида. Роль взрослых в оказании помощи подростам в кризисных ситуациях».</w:t>
            </w:r>
          </w:p>
        </w:tc>
        <w:tc>
          <w:tcPr>
            <w:tcW w:w="1560" w:type="dxa"/>
          </w:tcPr>
          <w:p w:rsidR="003E15A5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одители, обучающиеся 1-11 классов</w:t>
            </w: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505A0D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чителя школы</w:t>
            </w:r>
          </w:p>
          <w:p w:rsidR="00505A0D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3E15A5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</w:pPr>
            <w:r>
              <w:t>октябрь</w:t>
            </w: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056C4F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056C4F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56C4F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 xml:space="preserve">                       </w:t>
            </w:r>
          </w:p>
          <w:p w:rsidR="00056C4F" w:rsidRDefault="00056C4F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056C4F" w:rsidRDefault="00053212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056C4F" w:rsidRDefault="00056C4F" w:rsidP="00053212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3E15A5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</w:tc>
      </w:tr>
      <w:tr w:rsidR="00226AA6" w:rsidTr="00056C4F">
        <w:trPr>
          <w:cantSplit/>
          <w:trHeight w:val="1902"/>
        </w:trPr>
        <w:tc>
          <w:tcPr>
            <w:tcW w:w="1702" w:type="dxa"/>
            <w:textDirection w:val="btLr"/>
          </w:tcPr>
          <w:p w:rsidR="003E15A5" w:rsidRDefault="005714AA" w:rsidP="005714AA">
            <w:pPr>
              <w:pStyle w:val="a5"/>
              <w:spacing w:before="0" w:beforeAutospacing="0" w:after="150" w:afterAutospacing="0"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ческая работа</w:t>
            </w:r>
          </w:p>
        </w:tc>
        <w:tc>
          <w:tcPr>
            <w:tcW w:w="4961" w:type="dxa"/>
          </w:tcPr>
          <w:p w:rsidR="00056C4F" w:rsidRPr="00056C4F" w:rsidRDefault="00056C4F" w:rsidP="00056C4F">
            <w:pPr>
              <w:pStyle w:val="Default"/>
              <w:spacing w:after="27" w:line="276" w:lineRule="auto"/>
            </w:pPr>
            <w:r w:rsidRPr="00056C4F">
              <w:t xml:space="preserve">1. Обработка и анализ результатов диагностики, подготовка рекомендаций для учащихся и родителей. </w:t>
            </w:r>
          </w:p>
          <w:p w:rsidR="00056C4F" w:rsidRPr="00056C4F" w:rsidRDefault="00056C4F" w:rsidP="00056C4F">
            <w:pPr>
              <w:pStyle w:val="Default"/>
              <w:spacing w:after="27" w:line="276" w:lineRule="auto"/>
            </w:pPr>
            <w:r w:rsidRPr="00056C4F">
              <w:t xml:space="preserve">2. Анализ литературы по проблемам развития и воспитания детей. </w:t>
            </w:r>
          </w:p>
          <w:p w:rsidR="003E15A5" w:rsidRPr="00056C4F" w:rsidRDefault="00056C4F" w:rsidP="00056C4F">
            <w:pPr>
              <w:pStyle w:val="Default"/>
              <w:spacing w:after="27" w:line="276" w:lineRule="auto"/>
              <w:rPr>
                <w:sz w:val="22"/>
                <w:szCs w:val="22"/>
              </w:rPr>
            </w:pPr>
            <w:r>
              <w:t>3. Посещение семинаров в целях самообразования.</w:t>
            </w:r>
          </w:p>
        </w:tc>
        <w:tc>
          <w:tcPr>
            <w:tcW w:w="1560" w:type="dxa"/>
          </w:tcPr>
          <w:p w:rsidR="003E15A5" w:rsidRDefault="003E15A5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3E15A5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417" w:type="dxa"/>
          </w:tcPr>
          <w:p w:rsidR="003E15A5" w:rsidRDefault="00505A0D" w:rsidP="003E15A5">
            <w:pPr>
              <w:pStyle w:val="a5"/>
              <w:spacing w:before="0" w:beforeAutospacing="0" w:after="150" w:afterAutospacing="0" w:line="276" w:lineRule="auto"/>
              <w:rPr>
                <w:color w:val="000000"/>
              </w:rPr>
            </w:pPr>
            <w:r w:rsidRPr="00FE0226">
              <w:rPr>
                <w:color w:val="000000"/>
                <w:sz w:val="22"/>
                <w:szCs w:val="22"/>
              </w:rPr>
              <w:t>психолог</w:t>
            </w:r>
          </w:p>
        </w:tc>
      </w:tr>
    </w:tbl>
    <w:p w:rsidR="003E15A5" w:rsidRDefault="003E15A5"/>
    <w:sectPr w:rsidR="003E15A5" w:rsidSect="003E15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70DD"/>
    <w:multiLevelType w:val="hybridMultilevel"/>
    <w:tmpl w:val="91A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60DA3"/>
    <w:multiLevelType w:val="hybridMultilevel"/>
    <w:tmpl w:val="12D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840BA"/>
    <w:multiLevelType w:val="hybridMultilevel"/>
    <w:tmpl w:val="E3B0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262"/>
    <w:rsid w:val="00053212"/>
    <w:rsid w:val="00056C4F"/>
    <w:rsid w:val="000664E7"/>
    <w:rsid w:val="001542A4"/>
    <w:rsid w:val="00226AA6"/>
    <w:rsid w:val="00263D7A"/>
    <w:rsid w:val="002E4AC1"/>
    <w:rsid w:val="00390C53"/>
    <w:rsid w:val="003E15A5"/>
    <w:rsid w:val="0045363F"/>
    <w:rsid w:val="00475AA8"/>
    <w:rsid w:val="004A3262"/>
    <w:rsid w:val="00505A0D"/>
    <w:rsid w:val="005714AA"/>
    <w:rsid w:val="006519C8"/>
    <w:rsid w:val="006F08FA"/>
    <w:rsid w:val="007E1610"/>
    <w:rsid w:val="009973A1"/>
    <w:rsid w:val="009D5ECA"/>
    <w:rsid w:val="00A66FDB"/>
    <w:rsid w:val="00B51D36"/>
    <w:rsid w:val="00BF32DF"/>
    <w:rsid w:val="00EE759A"/>
    <w:rsid w:val="00FD7BA2"/>
    <w:rsid w:val="00FE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A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E15A5"/>
  </w:style>
  <w:style w:type="paragraph" w:styleId="a4">
    <w:name w:val="No Spacing"/>
    <w:link w:val="a3"/>
    <w:uiPriority w:val="99"/>
    <w:qFormat/>
    <w:rsid w:val="003E15A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E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A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E15A5"/>
  </w:style>
  <w:style w:type="paragraph" w:styleId="a4">
    <w:name w:val="No Spacing"/>
    <w:link w:val="a3"/>
    <w:uiPriority w:val="99"/>
    <w:qFormat/>
    <w:rsid w:val="003E15A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E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52C9-979D-4494-9226-D316A05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ov1</dc:creator>
  <cp:keywords/>
  <dc:description/>
  <cp:lastModifiedBy>USER</cp:lastModifiedBy>
  <cp:revision>8</cp:revision>
  <cp:lastPrinted>2023-06-22T08:03:00Z</cp:lastPrinted>
  <dcterms:created xsi:type="dcterms:W3CDTF">2023-06-21T08:14:00Z</dcterms:created>
  <dcterms:modified xsi:type="dcterms:W3CDTF">2026-02-06T10:00:00Z</dcterms:modified>
</cp:coreProperties>
</file>